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BB" w:rsidRPr="00714B45" w:rsidRDefault="00714B45" w:rsidP="00714B45">
      <w:pPr>
        <w:jc w:val="center"/>
        <w:rPr>
          <w:rFonts w:ascii="メイリオ" w:eastAsia="メイリオ" w:hAnsi="メイリオ" w:cs="メイリオ" w:hint="eastAsia"/>
          <w:sz w:val="32"/>
          <w:szCs w:val="32"/>
        </w:rPr>
      </w:pPr>
      <w:r w:rsidRPr="00714B45">
        <w:rPr>
          <w:rFonts w:ascii="メイリオ" w:eastAsia="メイリオ" w:hAnsi="メイリオ" w:cs="メイリオ" w:hint="eastAsia"/>
          <w:sz w:val="32"/>
          <w:szCs w:val="32"/>
        </w:rPr>
        <w:t>情報提供用紙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05"/>
        <w:gridCol w:w="8284"/>
      </w:tblGrid>
      <w:tr w:rsidR="00714B45" w:rsidTr="00F21764">
        <w:tc>
          <w:tcPr>
            <w:tcW w:w="1605" w:type="dxa"/>
            <w:vAlign w:val="center"/>
          </w:tcPr>
          <w:p w:rsidR="00714B45" w:rsidRDefault="00714B45" w:rsidP="00714B45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者名</w:t>
            </w:r>
          </w:p>
        </w:tc>
        <w:tc>
          <w:tcPr>
            <w:tcW w:w="8284" w:type="dxa"/>
          </w:tcPr>
          <w:p w:rsidR="00714B45" w:rsidRDefault="00714B45" w:rsidP="002F4C49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14B45" w:rsidTr="00F21764">
        <w:tc>
          <w:tcPr>
            <w:tcW w:w="1605" w:type="dxa"/>
            <w:vAlign w:val="center"/>
          </w:tcPr>
          <w:p w:rsidR="00714B45" w:rsidRDefault="00714B45" w:rsidP="00714B45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14B45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-1577393408"/>
              </w:rPr>
              <w:t>所在</w:t>
            </w:r>
            <w:r w:rsidRPr="00714B4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1577393408"/>
              </w:rPr>
              <w:t>地</w:t>
            </w:r>
          </w:p>
        </w:tc>
        <w:tc>
          <w:tcPr>
            <w:tcW w:w="8284" w:type="dxa"/>
          </w:tcPr>
          <w:p w:rsidR="00714B45" w:rsidRDefault="00714B45" w:rsidP="002F4C49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14B45" w:rsidTr="00F21764">
        <w:tc>
          <w:tcPr>
            <w:tcW w:w="1605" w:type="dxa"/>
            <w:vAlign w:val="center"/>
          </w:tcPr>
          <w:p w:rsidR="00714B45" w:rsidRDefault="00714B45" w:rsidP="00714B45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70D07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-1577393407"/>
              </w:rPr>
              <w:t>連絡</w:t>
            </w:r>
            <w:r w:rsidRPr="00A70D0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1577393407"/>
              </w:rPr>
              <w:t>先</w:t>
            </w:r>
          </w:p>
        </w:tc>
        <w:tc>
          <w:tcPr>
            <w:tcW w:w="8284" w:type="dxa"/>
          </w:tcPr>
          <w:p w:rsidR="00714B45" w:rsidRDefault="00714B45" w:rsidP="002F4C49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2F4C49" w:rsidRDefault="002F4C49" w:rsidP="002F4C49">
      <w:pPr>
        <w:spacing w:line="320" w:lineRule="exact"/>
        <w:ind w:leftChars="-67" w:left="-141"/>
        <w:rPr>
          <w:rFonts w:ascii="メイリオ" w:eastAsia="メイリオ" w:hAnsi="メイリオ" w:cs="メイリオ" w:hint="eastAsia"/>
          <w:sz w:val="24"/>
          <w:szCs w:val="24"/>
        </w:rPr>
      </w:pPr>
    </w:p>
    <w:p w:rsidR="00714B45" w:rsidRDefault="00714B45" w:rsidP="002F4C49">
      <w:pPr>
        <w:spacing w:line="320" w:lineRule="exact"/>
        <w:ind w:leftChars="-67" w:left="-141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事業概要】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14B45" w:rsidTr="00714B45">
        <w:trPr>
          <w:trHeight w:val="1441"/>
        </w:trPr>
        <w:tc>
          <w:tcPr>
            <w:tcW w:w="9889" w:type="dxa"/>
          </w:tcPr>
          <w:p w:rsidR="00714B45" w:rsidRDefault="00714B45" w:rsidP="002F4C49">
            <w:pPr>
              <w:spacing w:line="30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  <w:p w:rsidR="002F4C49" w:rsidRPr="002F4C49" w:rsidRDefault="002F4C49" w:rsidP="002F4C49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F4C49" w:rsidRDefault="002F4C49" w:rsidP="002F4C49">
      <w:pPr>
        <w:spacing w:line="300" w:lineRule="exact"/>
        <w:ind w:leftChars="-67" w:left="-141"/>
        <w:rPr>
          <w:rFonts w:ascii="メイリオ" w:eastAsia="メイリオ" w:hAnsi="メイリオ" w:cs="メイリオ" w:hint="eastAsia"/>
          <w:sz w:val="24"/>
          <w:szCs w:val="24"/>
        </w:rPr>
      </w:pPr>
    </w:p>
    <w:p w:rsidR="00714B45" w:rsidRDefault="00714B45" w:rsidP="002F4C49">
      <w:pPr>
        <w:spacing w:line="320" w:lineRule="exact"/>
        <w:ind w:leftChars="-67" w:left="-141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大阪府パートナーシップ宣誓証明証の提示により提供できるサービスをご記入くださ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21764" w:rsidTr="00F21764">
        <w:trPr>
          <w:trHeight w:val="2816"/>
        </w:trPr>
        <w:tc>
          <w:tcPr>
            <w:tcW w:w="9836" w:type="dxa"/>
          </w:tcPr>
          <w:p w:rsidR="00F21764" w:rsidRDefault="00A70D07" w:rsidP="00A70D07">
            <w:pPr>
              <w:spacing w:line="300" w:lineRule="exac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 w:rsidRPr="00A70D07">
              <w:rPr>
                <w:rFonts w:ascii="メイリオ" w:eastAsia="メイリオ" w:hAnsi="メイリオ" w:cs="メイリオ" w:hint="eastAsia"/>
                <w:sz w:val="22"/>
              </w:rPr>
              <w:t>大阪府パートナーシップ宣誓証明書の提示により、貴事業所が提供できるサービス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をご記入ください。</w:t>
            </w:r>
            <w:r w:rsidRPr="00A70D07">
              <w:rPr>
                <w:rFonts w:ascii="メイリオ" w:eastAsia="メイリオ" w:hAnsi="メイリオ" w:cs="メイリオ" w:hint="eastAsia"/>
                <w:sz w:val="22"/>
              </w:rPr>
              <w:t>（法律婚、事実婚にも提供しているサービスに限ります。）</w:t>
            </w:r>
          </w:p>
          <w:p w:rsidR="002F4C49" w:rsidRPr="00A70D07" w:rsidRDefault="002F4C49" w:rsidP="00A70D07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F4C49" w:rsidRDefault="002F4C49" w:rsidP="002F4C49">
      <w:pPr>
        <w:spacing w:line="320" w:lineRule="exact"/>
        <w:ind w:leftChars="-67" w:left="-141"/>
        <w:rPr>
          <w:rFonts w:ascii="メイリオ" w:eastAsia="メイリオ" w:hAnsi="メイリオ" w:cs="メイリオ" w:hint="eastAsia"/>
          <w:sz w:val="24"/>
          <w:szCs w:val="24"/>
        </w:rPr>
      </w:pPr>
    </w:p>
    <w:p w:rsidR="00F21764" w:rsidRPr="00714B45" w:rsidRDefault="00F21764" w:rsidP="002F4C49">
      <w:pPr>
        <w:spacing w:line="320" w:lineRule="exact"/>
        <w:ind w:leftChars="-67" w:left="-14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性的マイノリティに関する貴事業所の取組をご記入くださ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21764" w:rsidTr="00F21764">
        <w:trPr>
          <w:trHeight w:val="3222"/>
        </w:trPr>
        <w:tc>
          <w:tcPr>
            <w:tcW w:w="9836" w:type="dxa"/>
          </w:tcPr>
          <w:p w:rsidR="00F21764" w:rsidRDefault="00F21764" w:rsidP="002F4C49">
            <w:pPr>
              <w:spacing w:line="3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  <w:p w:rsidR="002F4C49" w:rsidRDefault="002F4C49" w:rsidP="002F4C49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21764" w:rsidRPr="00714B45" w:rsidRDefault="008F0801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DB5E" wp14:editId="0F258E34">
                <wp:simplePos x="0" y="0"/>
                <wp:positionH relativeFrom="column">
                  <wp:posOffset>1194434</wp:posOffset>
                </wp:positionH>
                <wp:positionV relativeFrom="paragraph">
                  <wp:posOffset>144145</wp:posOffset>
                </wp:positionV>
                <wp:extent cx="4962525" cy="1419225"/>
                <wp:effectExtent l="0" t="0" r="28575" b="28575"/>
                <wp:wrapNone/>
                <wp:docPr id="23" name="コンテンツ プレースホルダ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2525" cy="1419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21764" w:rsidRPr="008F0801" w:rsidRDefault="00F21764" w:rsidP="008F0801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【</w:t>
                            </w:r>
                            <w:r w:rsidR="00A70D07"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問い合わせ・提出</w:t>
                            </w: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先】</w:t>
                            </w:r>
                          </w:p>
                          <w:p w:rsidR="00F21764" w:rsidRPr="008F0801" w:rsidRDefault="00F21764" w:rsidP="008F0801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4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和泉市総務部人権・男女参画室人権・男女参画担当</w:t>
                            </w:r>
                          </w:p>
                          <w:p w:rsidR="00F21764" w:rsidRPr="008F0801" w:rsidRDefault="00F21764" w:rsidP="008F0801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4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〒594-8501　和泉市府中町二丁目７番５号</w:t>
                            </w:r>
                          </w:p>
                          <w:p w:rsidR="00A70D07" w:rsidRPr="008F0801" w:rsidRDefault="00A70D07" w:rsidP="008F0801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4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TEL　</w:t>
                            </w:r>
                            <w:r w:rsid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0725</w:t>
                            </w: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－</w:t>
                            </w:r>
                            <w:r w:rsid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99</w:t>
                            </w: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－</w:t>
                            </w:r>
                            <w:r w:rsid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8115</w:t>
                            </w: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FAX　</w:t>
                            </w:r>
                            <w:r w:rsid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0725</w:t>
                            </w: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－</w:t>
                            </w:r>
                            <w:r w:rsid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45</w:t>
                            </w: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－</w:t>
                            </w:r>
                            <w:r w:rsid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3128</w:t>
                            </w:r>
                          </w:p>
                          <w:p w:rsidR="00A70D07" w:rsidRPr="008F0801" w:rsidRDefault="00A70D07" w:rsidP="008F0801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4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</w:rPr>
                              <w:t>メールアドレス　jindantanto@city.osaka-izumi.lg.jp</w:t>
                            </w:r>
                          </w:p>
                          <w:p w:rsidR="00A70D07" w:rsidRPr="008F0801" w:rsidRDefault="00A70D07" w:rsidP="002F4C4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F080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様式は自由です。上記の項目を記入し、メール、郵便又はFAXで提出して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コンテンツ プレースホルダー 1" o:spid="_x0000_s1026" type="#_x0000_t202" style="position:absolute;left:0;text-align:left;margin-left:94.05pt;margin-top:11.35pt;width:390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" filled="f" strokecolor="black [3213]" strokeweight="1pt">
                <v:path arrowok="t"/>
                <v:textbox>
                  <w:txbxContent>
                    <w:p w:rsidR="00F21764" w:rsidRPr="008F0801" w:rsidRDefault="00F21764" w:rsidP="008F0801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【</w:t>
                      </w:r>
                      <w:r w:rsidR="00A70D07" w:rsidRPr="008F0801">
                        <w:rPr>
                          <w:rFonts w:ascii="メイリオ" w:eastAsia="メイリオ" w:hAnsi="メイリオ" w:cs="メイリオ" w:hint="eastAsia"/>
                        </w:rPr>
                        <w:t>問い合わせ・提出</w:t>
                      </w: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先】</w:t>
                      </w:r>
                    </w:p>
                    <w:p w:rsidR="00F21764" w:rsidRPr="008F0801" w:rsidRDefault="00F21764" w:rsidP="008F0801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和泉市総務部人権・男女参画室人権・男女参画担当</w:t>
                      </w:r>
                    </w:p>
                    <w:p w:rsidR="00F21764" w:rsidRPr="008F0801" w:rsidRDefault="00F21764" w:rsidP="008F0801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〒594-8501　和泉市府中町二丁目７番５号</w:t>
                      </w:r>
                    </w:p>
                    <w:p w:rsidR="00A70D07" w:rsidRPr="008F0801" w:rsidRDefault="00A70D07" w:rsidP="008F0801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 xml:space="preserve">TEL　</w:t>
                      </w:r>
                      <w:r w:rsidR="008F0801">
                        <w:rPr>
                          <w:rFonts w:ascii="メイリオ" w:eastAsia="メイリオ" w:hAnsi="メイリオ" w:cs="メイリオ" w:hint="eastAsia"/>
                        </w:rPr>
                        <w:t>0725</w:t>
                      </w: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－</w:t>
                      </w:r>
                      <w:r w:rsidR="008F0801">
                        <w:rPr>
                          <w:rFonts w:ascii="メイリオ" w:eastAsia="メイリオ" w:hAnsi="メイリオ" w:cs="メイリオ" w:hint="eastAsia"/>
                        </w:rPr>
                        <w:t>99</w:t>
                      </w: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－</w:t>
                      </w:r>
                      <w:r w:rsidR="008F0801">
                        <w:rPr>
                          <w:rFonts w:ascii="メイリオ" w:eastAsia="メイリオ" w:hAnsi="メイリオ" w:cs="メイリオ" w:hint="eastAsia"/>
                        </w:rPr>
                        <w:t>8115</w:t>
                      </w: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 xml:space="preserve">　FAX　</w:t>
                      </w:r>
                      <w:r w:rsidR="008F0801">
                        <w:rPr>
                          <w:rFonts w:ascii="メイリオ" w:eastAsia="メイリオ" w:hAnsi="メイリオ" w:cs="メイリオ" w:hint="eastAsia"/>
                        </w:rPr>
                        <w:t>0725</w:t>
                      </w: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－</w:t>
                      </w:r>
                      <w:r w:rsidR="008F0801">
                        <w:rPr>
                          <w:rFonts w:ascii="メイリオ" w:eastAsia="メイリオ" w:hAnsi="メイリオ" w:cs="メイリオ" w:hint="eastAsia"/>
                        </w:rPr>
                        <w:t>45</w:t>
                      </w: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－</w:t>
                      </w:r>
                      <w:r w:rsidR="008F0801">
                        <w:rPr>
                          <w:rFonts w:ascii="メイリオ" w:eastAsia="メイリオ" w:hAnsi="メイリオ" w:cs="メイリオ" w:hint="eastAsia"/>
                        </w:rPr>
                        <w:t>3128</w:t>
                      </w:r>
                    </w:p>
                    <w:p w:rsidR="00A70D07" w:rsidRPr="008F0801" w:rsidRDefault="00A70D07" w:rsidP="008F0801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8F0801">
                        <w:rPr>
                          <w:rFonts w:ascii="メイリオ" w:eastAsia="メイリオ" w:hAnsi="メイリオ" w:cs="メイリオ" w:hint="eastAsia"/>
                        </w:rPr>
                        <w:t>メールアドレス　jindantanto@city.osaka-izumi.lg.jp</w:t>
                      </w:r>
                    </w:p>
                    <w:p w:rsidR="00A70D07" w:rsidRPr="008F0801" w:rsidRDefault="00A70D07" w:rsidP="002F4C49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F080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様式は自由です。上記の項目を記入し、メール、郵便又はFAXで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0D07">
        <w:rPr>
          <w:noProof/>
        </w:rPr>
        <w:drawing>
          <wp:inline distT="0" distB="0" distL="0" distR="0" wp14:anchorId="1E4B8B43" wp14:editId="532A39BE">
            <wp:extent cx="533400" cy="828675"/>
            <wp:effectExtent l="0" t="0" r="0" b="9525"/>
            <wp:docPr id="6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07">
        <w:rPr>
          <w:noProof/>
        </w:rPr>
        <w:drawing>
          <wp:inline distT="0" distB="0" distL="0" distR="0" wp14:anchorId="15F614E7" wp14:editId="1C8CA475">
            <wp:extent cx="523875" cy="857250"/>
            <wp:effectExtent l="0" t="0" r="9525" b="0"/>
            <wp:docPr id="7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764" w:rsidRPr="00714B45" w:rsidSect="00A70D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45"/>
    <w:rsid w:val="002A3596"/>
    <w:rsid w:val="002F4C49"/>
    <w:rsid w:val="006113BE"/>
    <w:rsid w:val="00714B45"/>
    <w:rsid w:val="008453C7"/>
    <w:rsid w:val="008F0801"/>
    <w:rsid w:val="00A70D07"/>
    <w:rsid w:val="00F2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217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0D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217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0D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219B-AA15-4AB7-AD3D-9D1BA0DB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1-31T02:29:00Z</dcterms:created>
  <dcterms:modified xsi:type="dcterms:W3CDTF">2022-01-31T04:02:00Z</dcterms:modified>
</cp:coreProperties>
</file>